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37C76095" w14:textId="4FE825DC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7A34118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qui você deve fazer um breve resumo do seu projeto.  Aborde um pouco de tudo, mas não entre profundamente em nada. O “resumo” em um trabalho acadêmico “serve” para mostrar ao leitor se o conteúdo é de seu interesse ou não</w:t>
      </w:r>
      <w:r w:rsidR="00EF26C2">
        <w:rPr>
          <w:rFonts w:ascii="Arial" w:eastAsia="Arial" w:hAnsi="Arial" w:cs="Arial"/>
          <w:color w:val="000000" w:themeColor="text1"/>
          <w:sz w:val="24"/>
          <w:szCs w:val="24"/>
        </w:rPr>
        <w:t>, m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2056B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2056B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2056B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2056B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2056B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2056B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2056B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2056B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2056B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2056B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2056B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35A14C09" w14:textId="6B62FE9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 um produto ou serviç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recisamos de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suas percepções, evidências e um relatório final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de 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qualidade faz exatamente isso, a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ua com </w:t>
      </w:r>
      <w:r w:rsidR="00962C67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, percepçõe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s transform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tório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ver melhoria contínu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AE3D496" w:rsidR="00847CD2" w:rsidRDefault="00C2657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on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Prime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ideo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0239AAF" w:rsidR="00847CD2" w:rsidRPr="00353E6F" w:rsidRDefault="00C2657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on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178C5AB" w:rsidR="00847CD2" w:rsidRPr="00353E6F" w:rsidRDefault="00C2657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determinado (anos de assinatura e consumo de conteúdo)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DFF53F" w:rsidR="00847CD2" w:rsidRPr="00117BBE" w:rsidRDefault="00C2657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tream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e filmes e serie, semelhante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etflix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 HBO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x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783AADD" w:rsidR="0005157A" w:rsidRPr="00353E6F" w:rsidRDefault="00C2657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a usabilidade é complicada e confusa, em comparação a concorrentes, a mistura de conteúdo pago com os já incluso na assinatura.</w:t>
            </w:r>
          </w:p>
        </w:tc>
        <w:tc>
          <w:tcPr>
            <w:tcW w:w="3544" w:type="dxa"/>
          </w:tcPr>
          <w:p w14:paraId="22E3DA41" w14:textId="28CC320D" w:rsidR="0005157A" w:rsidRPr="00353E6F" w:rsidRDefault="00C2657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213EACB7" w:rsidR="0005157A" w:rsidRPr="00117BBE" w:rsidRDefault="00C26571" w:rsidP="00C2657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ão aplica, conteúdo de internet – canal d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tream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7D3CA15" w:rsidR="0005157A" w:rsidRPr="00117BBE" w:rsidRDefault="00C26571" w:rsidP="00C2657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m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martTV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pendendo do modelo é mais lento e travado que as concorrentes, sobre mais com instabilidade de rede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6DCB207" w:rsidR="0005157A" w:rsidRPr="00117BBE" w:rsidRDefault="00C26571" w:rsidP="00C2657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menu é bagunçado, não tem separação de conteúdo pago e conteúdo da assinatura.</w:t>
            </w:r>
          </w:p>
        </w:tc>
        <w:tc>
          <w:tcPr>
            <w:tcW w:w="3544" w:type="dxa"/>
          </w:tcPr>
          <w:p w14:paraId="2947805F" w14:textId="20C76885" w:rsidR="0005157A" w:rsidRPr="00353E6F" w:rsidRDefault="00C2657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 e 2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AFC7F75" w:rsidR="0005157A" w:rsidRPr="00117BBE" w:rsidRDefault="00C2657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alor:</w:t>
            </w:r>
          </w:p>
        </w:tc>
        <w:tc>
          <w:tcPr>
            <w:tcW w:w="3969" w:type="dxa"/>
          </w:tcPr>
          <w:p w14:paraId="04D3E408" w14:textId="32FC4B84" w:rsidR="0005157A" w:rsidRPr="00C26571" w:rsidRDefault="00C26571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265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m comparação aos seus concorrentes sua assinatura é menor e tem conteúdos exclusivos de qualidade que já foram premiados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7767C9" w14:textId="2AB006F8" w:rsidR="0005157A" w:rsidRPr="00C26571" w:rsidRDefault="00C26571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265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agem 3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1DFF6FBC" w:rsidR="006A37EE" w:rsidRPr="006A37EE" w:rsidRDefault="00C2657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26571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Pr="00C26571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Pr="00C26571">
        <w:rPr>
          <w:rFonts w:ascii="Arial" w:eastAsia="Arial" w:hAnsi="Arial" w:cs="Arial"/>
          <w:color w:val="000000" w:themeColor="text1"/>
          <w:sz w:val="24"/>
          <w:szCs w:val="24"/>
        </w:rPr>
        <w:t xml:space="preserve"> Prime </w:t>
      </w:r>
      <w:proofErr w:type="spellStart"/>
      <w:r w:rsidRPr="00C26571">
        <w:rPr>
          <w:rFonts w:ascii="Arial" w:eastAsia="Arial" w:hAnsi="Arial" w:cs="Arial"/>
          <w:color w:val="000000" w:themeColor="text1"/>
          <w:sz w:val="24"/>
          <w:szCs w:val="24"/>
        </w:rPr>
        <w:t>Video</w:t>
      </w:r>
      <w:proofErr w:type="spellEnd"/>
      <w:r w:rsidRPr="00C26571">
        <w:rPr>
          <w:rFonts w:ascii="Arial" w:eastAsia="Arial" w:hAnsi="Arial" w:cs="Arial"/>
          <w:color w:val="000000" w:themeColor="text1"/>
          <w:sz w:val="24"/>
          <w:szCs w:val="24"/>
        </w:rPr>
        <w:t xml:space="preserve"> apresenta vantagens como assinatura mais acessível e conteúdos exclusivos de alta qualidade, alguns premiados. Porém, enfrenta desafios como usabilidade confusa, menus desorganizados e uma mistura de conteúdos pagos e inclusos na assinatura. Em </w:t>
      </w:r>
      <w:proofErr w:type="spellStart"/>
      <w:r w:rsidRPr="00C26571"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 w:rsidRPr="00C26571">
        <w:rPr>
          <w:rFonts w:ascii="Arial" w:eastAsia="Arial" w:hAnsi="Arial" w:cs="Arial"/>
          <w:color w:val="000000" w:themeColor="text1"/>
          <w:sz w:val="24"/>
          <w:szCs w:val="24"/>
        </w:rPr>
        <w:t xml:space="preserve"> TVs, seu desempenho pode ser mais lento e instável em comparação aos concorrentes. Esses aspectos impactam a experiência geral do usuário.</w:t>
      </w:r>
    </w:p>
    <w:p w14:paraId="6613DB8C" w14:textId="3CA8E5DA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686C0D3" w14:textId="2CEA0479" w:rsidR="00C26571" w:rsidRDefault="00C26571" w:rsidP="00C26571"/>
    <w:p w14:paraId="28BA4FBA" w14:textId="0E916E23" w:rsidR="00C26571" w:rsidRDefault="00C26571" w:rsidP="00C26571"/>
    <w:p w14:paraId="7C3AE6D7" w14:textId="7AB6B3CC" w:rsidR="00C26571" w:rsidRDefault="00C26571" w:rsidP="00C26571"/>
    <w:p w14:paraId="4E1C9650" w14:textId="7F2B50ED" w:rsidR="00C26571" w:rsidRDefault="00C26571" w:rsidP="00C26571"/>
    <w:p w14:paraId="1F50AF33" w14:textId="3BCC9BF1" w:rsidR="00C26571" w:rsidRDefault="00C26571" w:rsidP="00C26571">
      <w:r w:rsidRPr="00C26571">
        <w:drawing>
          <wp:inline distT="0" distB="0" distL="0" distR="0" wp14:anchorId="4D0741E9" wp14:editId="33966D40">
            <wp:extent cx="4381500" cy="2242273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4378" cy="22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5287" w14:textId="75B7E763" w:rsidR="00C26571" w:rsidRDefault="00C26571" w:rsidP="00C26571">
      <w:r>
        <w:t>Imagem 1</w:t>
      </w:r>
    </w:p>
    <w:p w14:paraId="2B34B28F" w14:textId="1FB2D984" w:rsidR="00C26571" w:rsidRDefault="00C26571" w:rsidP="00C26571"/>
    <w:p w14:paraId="2B4F4DF5" w14:textId="1F581A99" w:rsidR="00C26571" w:rsidRDefault="00C26571" w:rsidP="00C26571">
      <w:r w:rsidRPr="00C26571">
        <w:drawing>
          <wp:inline distT="0" distB="0" distL="0" distR="0" wp14:anchorId="11816E92" wp14:editId="270C5651">
            <wp:extent cx="4086225" cy="1866286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9612" cy="186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29C4" w14:textId="1D016932" w:rsidR="00C26571" w:rsidRDefault="00C26571" w:rsidP="00C26571">
      <w:r>
        <w:t>Imagem 2</w:t>
      </w:r>
    </w:p>
    <w:p w14:paraId="5A2D6374" w14:textId="1A4D2D23" w:rsidR="00C26571" w:rsidRDefault="00C26571" w:rsidP="00C26571"/>
    <w:p w14:paraId="1DC962F2" w14:textId="638586A4" w:rsidR="00C26571" w:rsidRDefault="00C26571" w:rsidP="00C26571">
      <w:r>
        <w:rPr>
          <w:noProof/>
          <w:lang w:eastAsia="pt-BR"/>
        </w:rPr>
        <w:drawing>
          <wp:inline distT="0" distB="0" distL="0" distR="0" wp14:anchorId="45C9AB64" wp14:editId="67CAA0BE">
            <wp:extent cx="4400550" cy="2236164"/>
            <wp:effectExtent l="0" t="0" r="0" b="0"/>
            <wp:docPr id="6" name="Imagem 6" descr="Amazon Prime Video: quanto custa, como assinar e tudo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 Prime Video: quanto custa, como assinar e tudo sob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68" cy="223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37D1" w14:textId="533EC398" w:rsidR="00C26571" w:rsidRPr="00C26571" w:rsidRDefault="00C26571" w:rsidP="00C26571">
      <w:r>
        <w:t>Imagem 3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3CFD68F8" w14:textId="33FD0288" w:rsidR="0005157A" w:rsidRPr="00117BBE" w:rsidRDefault="00C265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26571">
        <w:rPr>
          <w:rFonts w:ascii="Arial" w:hAnsi="Arial" w:cs="Arial"/>
          <w:color w:val="000000" w:themeColor="text1"/>
          <w:sz w:val="24"/>
          <w:szCs w:val="24"/>
        </w:rPr>
        <w:t>https://www.primevideo.com/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ooglePla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Appl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ore</w:t>
      </w:r>
      <w:proofErr w:type="spellEnd"/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4246C6B9" w:rsidR="00DE1CF8" w:rsidRPr="00117BBE" w:rsidRDefault="002056B9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056B9">
        <w:rPr>
          <w:rFonts w:ascii="Arial" w:eastAsia="Arial" w:hAnsi="Arial" w:cs="Arial"/>
          <w:color w:val="000000" w:themeColor="text1"/>
          <w:sz w:val="24"/>
          <w:szCs w:val="24"/>
        </w:rPr>
        <w:t xml:space="preserve">Para melhorar o </w:t>
      </w:r>
      <w:proofErr w:type="spellStart"/>
      <w:r w:rsidRPr="002056B9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Pr="002056B9">
        <w:rPr>
          <w:rFonts w:ascii="Arial" w:eastAsia="Arial" w:hAnsi="Arial" w:cs="Arial"/>
          <w:color w:val="000000" w:themeColor="text1"/>
          <w:sz w:val="24"/>
          <w:szCs w:val="24"/>
        </w:rPr>
        <w:t xml:space="preserve"> Prime </w:t>
      </w:r>
      <w:proofErr w:type="spellStart"/>
      <w:r w:rsidRPr="002056B9">
        <w:rPr>
          <w:rFonts w:ascii="Arial" w:eastAsia="Arial" w:hAnsi="Arial" w:cs="Arial"/>
          <w:color w:val="000000" w:themeColor="text1"/>
          <w:sz w:val="24"/>
          <w:szCs w:val="24"/>
        </w:rPr>
        <w:t>Video</w:t>
      </w:r>
      <w:proofErr w:type="spellEnd"/>
      <w:r w:rsidRPr="002056B9">
        <w:rPr>
          <w:rFonts w:ascii="Arial" w:eastAsia="Arial" w:hAnsi="Arial" w:cs="Arial"/>
          <w:color w:val="000000" w:themeColor="text1"/>
          <w:sz w:val="24"/>
          <w:szCs w:val="24"/>
        </w:rPr>
        <w:t xml:space="preserve">, seria essencial reorganizar a interface, separando claramente o conteúdo pago do incluído na assinatura. A usabilidade pode ser aprimorada com um design mais intuitivo e simplificado. Investir na performance do aplicativo para </w:t>
      </w:r>
      <w:proofErr w:type="spellStart"/>
      <w:r w:rsidRPr="002056B9"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 w:rsidRPr="002056B9">
        <w:rPr>
          <w:rFonts w:ascii="Arial" w:eastAsia="Arial" w:hAnsi="Arial" w:cs="Arial"/>
          <w:color w:val="000000" w:themeColor="text1"/>
          <w:sz w:val="24"/>
          <w:szCs w:val="24"/>
        </w:rPr>
        <w:t xml:space="preserve"> TVs, garantindo velocidade e estabilidade, também é crucial. Melhorar a consistência do catálogo em diferentes regiões pode atrair mais usuários. Além disso, fornecer mais ferramentas para personalização da experiência do usuário seria um diferencial.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4685BB57" w14:textId="2D6DEBA1" w:rsidR="002056B9" w:rsidRPr="00117BBE" w:rsidRDefault="002056B9" w:rsidP="002056B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056B9">
        <w:rPr>
          <w:rFonts w:ascii="Arial" w:eastAsia="Arial" w:hAnsi="Arial" w:cs="Arial"/>
          <w:color w:val="000000" w:themeColor="text1"/>
          <w:sz w:val="24"/>
          <w:szCs w:val="24"/>
        </w:rPr>
        <w:t>https://www.primevideo.com/region/na/storefront</w:t>
      </w:r>
      <w:bookmarkStart w:id="11" w:name="_GoBack"/>
      <w:bookmarkEnd w:id="11"/>
    </w:p>
    <w:sectPr w:rsidR="002056B9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056B9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26571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41FBB7-AD5B-47E8-B334-A8DF73E2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75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duardo lima</cp:lastModifiedBy>
  <cp:revision>8</cp:revision>
  <cp:lastPrinted>2020-11-09T21:26:00Z</cp:lastPrinted>
  <dcterms:created xsi:type="dcterms:W3CDTF">2021-05-30T20:28:00Z</dcterms:created>
  <dcterms:modified xsi:type="dcterms:W3CDTF">2025-03-15T23:30:00Z</dcterms:modified>
</cp:coreProperties>
</file>